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B1" w:rsidRPr="00A75E6B" w:rsidRDefault="009326B1" w:rsidP="009326B1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9326B1" w:rsidRPr="002F5882" w:rsidRDefault="009326B1" w:rsidP="009326B1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55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9326B1" w:rsidRPr="00656FAF" w:rsidRDefault="009326B1" w:rsidP="009326B1">
      <w:pPr>
        <w:jc w:val="center"/>
        <w:outlineLvl w:val="0"/>
        <w:rPr>
          <w:b/>
          <w:bCs/>
          <w:szCs w:val="28"/>
        </w:rPr>
      </w:pPr>
    </w:p>
    <w:p w:rsidR="009326B1" w:rsidRPr="009326DE" w:rsidRDefault="009326B1" w:rsidP="009326B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326B1" w:rsidRPr="002D0544" w:rsidRDefault="009326B1" w:rsidP="009326B1"/>
    <w:p w:rsidR="009326B1" w:rsidRDefault="009326B1" w:rsidP="009326B1">
      <w:r>
        <w:t xml:space="preserve">        «23» августа 2019 г.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    </w:t>
      </w:r>
      <w:r>
        <w:tab/>
        <w:t>г. Тамбов</w:t>
      </w:r>
    </w:p>
    <w:p w:rsidR="009326B1" w:rsidRPr="001B25ED" w:rsidRDefault="009326B1" w:rsidP="009326B1"/>
    <w:p w:rsidR="009326B1" w:rsidRPr="00291BD5" w:rsidRDefault="009326B1" w:rsidP="009326B1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9326B1" w:rsidRPr="00291BD5" w:rsidRDefault="009326B1" w:rsidP="009326B1">
      <w:pPr>
        <w:tabs>
          <w:tab w:val="left" w:pos="4860"/>
        </w:tabs>
        <w:jc w:val="center"/>
        <w:rPr>
          <w:b/>
          <w:bCs/>
        </w:rPr>
      </w:pPr>
    </w:p>
    <w:p w:rsidR="009326B1" w:rsidRPr="00D33A1F" w:rsidRDefault="009326B1" w:rsidP="009326B1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 w:rsidRPr="00D33A1F"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55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>поставки корпуса буксы</w:t>
      </w:r>
      <w:r w:rsidRPr="00D33A1F">
        <w:rPr>
          <w:szCs w:val="28"/>
        </w:rPr>
        <w:t xml:space="preserve"> (далее Товар) для нужд Тамбовского ВРЗ АО «ВРМ» в</w:t>
      </w:r>
      <w:r>
        <w:rPr>
          <w:szCs w:val="28"/>
        </w:rPr>
        <w:t xml:space="preserve"> сентябре-декабре 2019 года</w:t>
      </w:r>
      <w:r w:rsidRPr="00D33A1F">
        <w:rPr>
          <w:szCs w:val="28"/>
        </w:rPr>
        <w:t>.</w:t>
      </w:r>
    </w:p>
    <w:p w:rsidR="009326B1" w:rsidRPr="00646069" w:rsidRDefault="009326B1" w:rsidP="009326B1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9326B1" w:rsidRPr="00490FD4" w:rsidRDefault="009326B1" w:rsidP="009326B1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9326B1" w:rsidRPr="00490FD4" w:rsidRDefault="009326B1" w:rsidP="009326B1">
      <w:pPr>
        <w:tabs>
          <w:tab w:val="left" w:pos="4860"/>
        </w:tabs>
        <w:ind w:firstLine="708"/>
        <w:jc w:val="both"/>
      </w:pPr>
    </w:p>
    <w:p w:rsidR="009326B1" w:rsidRDefault="009326B1" w:rsidP="009326B1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9326B1" w:rsidRPr="00DA54D2" w:rsidRDefault="009326B1" w:rsidP="009326B1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23</w:t>
      </w:r>
      <w:r w:rsidRPr="00A167DC">
        <w:rPr>
          <w:bCs/>
          <w:color w:val="000000"/>
        </w:rPr>
        <w:t xml:space="preserve">» </w:t>
      </w:r>
      <w:r>
        <w:rPr>
          <w:bCs/>
          <w:color w:val="000000"/>
        </w:rPr>
        <w:t xml:space="preserve">августа </w:t>
      </w:r>
      <w:r w:rsidRPr="00A167DC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9326B1" w:rsidRPr="00CF7772" w:rsidRDefault="009326B1" w:rsidP="009326B1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9326B1" w:rsidRDefault="009326B1" w:rsidP="009326B1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9326B1" w:rsidRDefault="009326B1" w:rsidP="009326B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9326B1" w:rsidRPr="00B610EC" w:rsidRDefault="009326B1" w:rsidP="009326B1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r>
        <w:rPr>
          <w:szCs w:val="28"/>
        </w:rPr>
        <w:t>Проммашкомплект</w:t>
      </w:r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3663128240 г. Воронеж</w:t>
      </w:r>
    </w:p>
    <w:p w:rsidR="009326B1" w:rsidRDefault="009326B1" w:rsidP="009326B1">
      <w:pPr>
        <w:ind w:right="26"/>
        <w:jc w:val="both"/>
      </w:pPr>
      <w:r>
        <w:t xml:space="preserve">              ООО «Альтаир» ИНН 9729002098 г. Москва</w:t>
      </w:r>
    </w:p>
    <w:p w:rsidR="009326B1" w:rsidRPr="00CD091A" w:rsidRDefault="009326B1" w:rsidP="009326B1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9326B1" w:rsidRPr="00423194" w:rsidRDefault="009326B1" w:rsidP="009326B1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  <w:bookmarkStart w:id="0" w:name="_GoBack"/>
      <w:bookmarkEnd w:id="0"/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88" w:rsidRDefault="001C1688">
      <w:r>
        <w:separator/>
      </w:r>
    </w:p>
  </w:endnote>
  <w:endnote w:type="continuationSeparator" w:id="0">
    <w:p w:rsidR="001C1688" w:rsidRDefault="001C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88" w:rsidRDefault="001C1688">
      <w:r>
        <w:separator/>
      </w:r>
    </w:p>
  </w:footnote>
  <w:footnote w:type="continuationSeparator" w:id="0">
    <w:p w:rsidR="001C1688" w:rsidRDefault="001C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E70A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E70A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091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1C12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1688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B1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0AE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58B0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1D1"/>
    <w:rsid w:val="00E46A95"/>
    <w:rsid w:val="00E47B45"/>
    <w:rsid w:val="00E50999"/>
    <w:rsid w:val="00E526A4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3D65"/>
    <w:rsid w:val="00EC4356"/>
    <w:rsid w:val="00EC7513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23CB2B-6F2A-4A3C-9E06-2D4B1B82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83F0-6015-4ADD-982E-F0E0DFD3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0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41</cp:revision>
  <cp:lastPrinted>2019-02-11T05:46:00Z</cp:lastPrinted>
  <dcterms:created xsi:type="dcterms:W3CDTF">2017-12-21T15:33:00Z</dcterms:created>
  <dcterms:modified xsi:type="dcterms:W3CDTF">2019-08-26T10:14:00Z</dcterms:modified>
</cp:coreProperties>
</file>